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654" w:rsidRPr="007F1ADD" w:rsidRDefault="008977EE" w:rsidP="005653E8">
      <w:pPr>
        <w:shd w:val="clear" w:color="auto" w:fill="FFFFFF" w:themeFill="background1"/>
        <w:jc w:val="center"/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 xml:space="preserve">Documentation of </w:t>
      </w:r>
      <w:r w:rsidR="006F779D" w:rsidRPr="007F1ADD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>Sort</w:t>
      </w:r>
      <w:r w:rsidR="00BE2F74" w:rsidRPr="007F1ADD">
        <w:rPr>
          <w:rFonts w:ascii="Times New Roman" w:hAnsi="Times New Roman" w:cs="Times New Roman"/>
          <w:b/>
          <w:color w:val="000000" w:themeColor="text1"/>
          <w:sz w:val="28"/>
          <w:szCs w:val="26"/>
          <w:u w:val="single"/>
          <w:lang w:val="en-US"/>
        </w:rPr>
        <w:t xml:space="preserve"> - Map reduce</w:t>
      </w:r>
    </w:p>
    <w:p w:rsidR="00155EDA" w:rsidRPr="007F1ADD" w:rsidRDefault="00D647AE" w:rsidP="005653E8">
      <w:pPr>
        <w:shd w:val="clear" w:color="auto" w:fill="FFFFFF" w:themeFill="background1"/>
        <w:jc w:val="right"/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</w:pPr>
      <w:r w:rsidRPr="007F1ADD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-</w:t>
      </w:r>
      <w:r w:rsidR="00155EDA" w:rsidRPr="007F1ADD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 xml:space="preserve">Prepared by </w:t>
      </w:r>
      <w:r w:rsidR="008F6F04" w:rsidRPr="007F1ADD">
        <w:rPr>
          <w:rFonts w:ascii="Times New Roman" w:hAnsi="Times New Roman" w:cs="Times New Roman"/>
          <w:color w:val="000000" w:themeColor="text1"/>
          <w:sz w:val="28"/>
          <w:szCs w:val="26"/>
          <w:lang w:val="en-US"/>
        </w:rPr>
        <w:t>Vignesh.R</w:t>
      </w:r>
    </w:p>
    <w:p w:rsidR="00155EDA" w:rsidRPr="007F1ADD" w:rsidRDefault="00155EDA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6F779D" w:rsidRPr="007F1ADD" w:rsidRDefault="006F779D" w:rsidP="006F779D">
      <w:pPr>
        <w:shd w:val="clear" w:color="auto" w:fill="FFFFFF" w:themeFill="background1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IN"/>
        </w:rPr>
      </w:pPr>
      <w:r w:rsidRPr="007F1A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IN"/>
        </w:rPr>
        <w:t xml:space="preserve">Since we use twelve reducers by design each reducer index is simply (month -1) where month takes values from 1 through 12. This is the key component that ensures that each month goes to a separate Reducer in the proper order. That is, records for January go to Reducer 0, </w:t>
      </w:r>
      <w:proofErr w:type="gramStart"/>
      <w:r w:rsidRPr="007F1A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IN"/>
        </w:rPr>
        <w:t>records</w:t>
      </w:r>
      <w:proofErr w:type="gramEnd"/>
      <w:r w:rsidRPr="007F1A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IN"/>
        </w:rPr>
        <w:t xml:space="preserve"> for February go to Reducer 1, and so on until records for December go to Reducer 11.</w:t>
      </w:r>
    </w:p>
    <w:p w:rsidR="006F779D" w:rsidRPr="007F1ADD" w:rsidRDefault="006F779D" w:rsidP="006F779D">
      <w:pPr>
        <w:shd w:val="clear" w:color="auto" w:fill="FFFFFF" w:themeFill="background1"/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IN"/>
        </w:rPr>
      </w:pPr>
      <w:r w:rsidRPr="007F1ADD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en-IN"/>
        </w:rPr>
        <w:t>Multiple Reducers are used only when you run the job in psuedo-cluster or full cluster mode. Running this job locally in your single node cluster causes only a single Reducer to be used, which results in a single output file with its data sorted by month. In the local mode the Partitioner is bypassed and all the Mapper output records go to the single reducer.</w:t>
      </w:r>
    </w:p>
    <w:p w:rsidR="00155EDA" w:rsidRPr="007F1ADD" w:rsidRDefault="00ED0AE4" w:rsidP="006F779D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</w:t>
      </w:r>
      <w:r w:rsidR="003D7590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.jar</w:t>
      </w:r>
      <w:r w:rsidR="003D7590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</w:t>
      </w:r>
      <w:r w:rsidR="0031547E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file for </w:t>
      </w:r>
      <w:r w:rsidR="006F779D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>Sort</w:t>
      </w:r>
      <w:r w:rsidR="003D7590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lang w:val="en-US"/>
        </w:rPr>
        <w:t xml:space="preserve"> </w:t>
      </w:r>
      <w:r w:rsidR="0081708C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and exporting it</w:t>
      </w:r>
      <w:r w:rsidR="00D647AE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:-</w:t>
      </w:r>
    </w:p>
    <w:p w:rsidR="00155EDA" w:rsidRPr="007F1ADD" w:rsidRDefault="00155EDA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:</w:t>
      </w:r>
    </w:p>
    <w:p w:rsidR="00BB4260" w:rsidRPr="007F1ADD" w:rsidRDefault="00795289" w:rsidP="0081708C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en </w:t>
      </w:r>
      <w:r w:rsidR="00ED0AE4" w:rsidRPr="007F1AD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clipse and Click on </w:t>
      </w:r>
      <w:r w:rsidR="00076479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ile &gt; New &gt; Java Project</w:t>
      </w:r>
      <w:r w:rsidR="00374847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55EDA" w:rsidRPr="007F1ADD" w:rsidRDefault="00975240" w:rsidP="0081708C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C65561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2</w:t>
      </w:r>
      <w:r w:rsidR="00155EDA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6C69D6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ab/>
      </w:r>
    </w:p>
    <w:p w:rsidR="00D647AE" w:rsidRPr="007F1ADD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ve the name ‘</w:t>
      </w:r>
      <w:r w:rsidR="006F779D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rt</w:t>
      </w:r>
      <w:r w:rsidR="00612F07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’</w:t>
      </w:r>
      <w:r w:rsidR="00F700A6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s</w:t>
      </w: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project name and click ‘Finish’.</w:t>
      </w:r>
    </w:p>
    <w:p w:rsidR="00155EDA" w:rsidRPr="007F1ADD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C65561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="00155EDA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ED0AE4" w:rsidRPr="007F1ADD" w:rsidRDefault="00ED0AE4" w:rsidP="00ED0AE4">
      <w:pPr>
        <w:pStyle w:val="NormalWeb"/>
        <w:shd w:val="clear" w:color="auto" w:fill="FFFFFF"/>
        <w:spacing w:before="0" w:beforeAutospacing="0" w:after="450" w:afterAutospacing="0" w:line="384" w:lineRule="atLeast"/>
        <w:rPr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color w:val="000000" w:themeColor="text1"/>
          <w:sz w:val="26"/>
          <w:szCs w:val="26"/>
        </w:rPr>
        <w:t xml:space="preserve">Right click on </w:t>
      </w:r>
      <w:r w:rsidR="00661D4C" w:rsidRPr="007F1ADD">
        <w:rPr>
          <w:color w:val="000000" w:themeColor="text1"/>
          <w:sz w:val="26"/>
          <w:szCs w:val="26"/>
        </w:rPr>
        <w:t>‘</w:t>
      </w:r>
      <w:r w:rsidR="006F779D" w:rsidRPr="007F1ADD">
        <w:rPr>
          <w:color w:val="000000" w:themeColor="text1"/>
          <w:sz w:val="26"/>
          <w:szCs w:val="26"/>
          <w:shd w:val="clear" w:color="auto" w:fill="FFFFFF"/>
        </w:rPr>
        <w:t>Sort</w:t>
      </w:r>
      <w:r w:rsidR="00661D4C" w:rsidRPr="007F1ADD">
        <w:rPr>
          <w:color w:val="000000" w:themeColor="text1"/>
          <w:sz w:val="26"/>
          <w:szCs w:val="26"/>
        </w:rPr>
        <w:t>’</w:t>
      </w:r>
      <w:r w:rsidRPr="007F1ADD">
        <w:rPr>
          <w:color w:val="000000" w:themeColor="text1"/>
          <w:sz w:val="26"/>
          <w:szCs w:val="26"/>
        </w:rPr>
        <w:t xml:space="preserve"> project and select ‘Properties’. </w:t>
      </w:r>
      <w:r w:rsidRPr="007F1ADD">
        <w:rPr>
          <w:color w:val="000000" w:themeColor="text1"/>
          <w:sz w:val="26"/>
          <w:szCs w:val="26"/>
          <w:shd w:val="clear" w:color="auto" w:fill="FFFFFF"/>
        </w:rPr>
        <w:t xml:space="preserve">Click ‘Java Build Path’ and switch to Libraries tab and click on ‘Add external </w:t>
      </w:r>
      <w:proofErr w:type="spellStart"/>
      <w:r w:rsidRPr="007F1ADD">
        <w:rPr>
          <w:color w:val="000000" w:themeColor="text1"/>
          <w:sz w:val="26"/>
          <w:szCs w:val="26"/>
          <w:shd w:val="clear" w:color="auto" w:fill="FFFFFF"/>
        </w:rPr>
        <w:t>JARs’</w:t>
      </w:r>
      <w:proofErr w:type="spellEnd"/>
      <w:r w:rsidRPr="007F1ADD">
        <w:rPr>
          <w:color w:val="000000" w:themeColor="text1"/>
          <w:sz w:val="26"/>
          <w:szCs w:val="26"/>
          <w:shd w:val="clear" w:color="auto" w:fill="FFFFFF"/>
        </w:rPr>
        <w:t>.</w:t>
      </w:r>
    </w:p>
    <w:p w:rsidR="009E6999" w:rsidRPr="007F1ADD" w:rsidRDefault="009E6999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4:</w:t>
      </w:r>
    </w:p>
    <w:p w:rsidR="009E6999" w:rsidRPr="007F1ADD" w:rsidRDefault="00ED0AE4" w:rsidP="009E699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elect all the JAR files in usr &gt;&gt; lib &gt;&gt; hadoop directory to add them.</w:t>
      </w:r>
    </w:p>
    <w:p w:rsidR="00155EDA" w:rsidRPr="007F1ADD" w:rsidRDefault="0097524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9E6999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5</w:t>
      </w:r>
      <w:r w:rsidR="00155EDA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5653E8" w:rsidRPr="007F1ADD" w:rsidRDefault="00ED0AE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gain add all jar files in usr &gt;&gt; lib &gt;&gt; hadoop &gt;&gt; client directory</w:t>
      </w:r>
      <w:r w:rsidR="00CA5857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nd press OK.</w:t>
      </w:r>
    </w:p>
    <w:p w:rsidR="00031C67" w:rsidRPr="007F1ADD" w:rsidRDefault="009E6999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tep 6</w:t>
      </w:r>
      <w:r w:rsidR="00031C67" w:rsidRPr="007F1AD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</w:p>
    <w:p w:rsidR="009E6999" w:rsidRPr="007F1ADD" w:rsidRDefault="009078FB" w:rsidP="005653E8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Right click on </w:t>
      </w:r>
      <w:proofErr w:type="spellStart"/>
      <w:r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src</w:t>
      </w:r>
      <w:proofErr w:type="spellEnd"/>
      <w:r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, New &gt;&gt;Class.</w:t>
      </w:r>
    </w:p>
    <w:p w:rsidR="002F06F0" w:rsidRPr="007F1ADD" w:rsidRDefault="004A6A50" w:rsidP="009E699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Step </w:t>
      </w:r>
      <w:r w:rsidR="00031C67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7</w:t>
      </w: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D94754" w:rsidRPr="007F1ADD" w:rsidRDefault="00BA49CC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Enter the project name as ‘</w:t>
      </w:r>
      <w:r w:rsidR="00E75557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SortAscMonthDescWeekMRJob’ </w:t>
      </w:r>
      <w:r w:rsidR="009078FB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nd click ‘Finish’.</w:t>
      </w:r>
    </w:p>
    <w:p w:rsidR="004B2ED2" w:rsidRDefault="004B2ED2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</w:p>
    <w:p w:rsidR="004B2ED2" w:rsidRPr="007F1ADD" w:rsidRDefault="004A6A50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</w:t>
      </w:r>
      <w:r w:rsidR="00031C67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8</w:t>
      </w: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3964F6" w:rsidRDefault="00676A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en browser and c</w:t>
      </w:r>
      <w:r w:rsidR="003964F6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opy and paste the Java Source code</w:t>
      </w:r>
      <w:r w:rsidR="00BB4260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of </w:t>
      </w:r>
      <w:r w:rsidR="006F779D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rt</w:t>
      </w:r>
      <w:r w:rsidR="00F021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BB4260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ogram</w:t>
      </w:r>
      <w:r w:rsidR="003964F6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rom the link given.</w:t>
      </w:r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packages are automatically generated by the Eclipse.</w:t>
      </w:r>
    </w:p>
    <w:p w:rsidR="004B2ED2" w:rsidRPr="007F1ADD" w:rsidRDefault="004B2ED2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403347" w:rsidRPr="007F1ADD" w:rsidRDefault="008967D9" w:rsidP="00EB558E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r w:rsidR="003964F6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403347" w:rsidRPr="007F1ADD"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403347" w:rsidRPr="007F1ADD">
          <w:rPr>
            <w:rStyle w:val="Hyperlink"/>
            <w:rFonts w:ascii="Times New Roman" w:hAnsi="Times New Roman" w:cs="Times New Roman"/>
            <w:sz w:val="26"/>
            <w:szCs w:val="26"/>
          </w:rPr>
          <w:t>https://github.com/Apress/pro-apache-hadoop/blob/master/prohadoop/src/main/java/org/apress/prohadoop/c6/SortAscMonthDescWeekMRJob.java</w:t>
        </w:r>
      </w:hyperlink>
    </w:p>
    <w:p w:rsidR="00EB558E" w:rsidRPr="007F1ADD" w:rsidRDefault="00EB558E" w:rsidP="00EB558E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B96AD1" w:rsidRPr="007F1ADD">
        <w:rPr>
          <w:rFonts w:ascii="Times New Roman" w:hAnsi="Times New Roman" w:cs="Times New Roman"/>
          <w:sz w:val="26"/>
          <w:szCs w:val="26"/>
        </w:rPr>
        <w:fldChar w:fldCharType="begin"/>
      </w:r>
      <w:r w:rsidR="002E3351" w:rsidRPr="007F1ADD">
        <w:rPr>
          <w:rFonts w:ascii="Times New Roman" w:hAnsi="Times New Roman" w:cs="Times New Roman"/>
          <w:sz w:val="26"/>
          <w:szCs w:val="26"/>
        </w:rPr>
        <w:instrText>HYPERLINK "https://github.com/Apress/pro-apache-hadoop/blob/master/prohadoop/src/main/java/org/apress/prohadoop/utils/AirlineDataUtils.java"</w:instrTex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separate"/>
      </w:r>
      <w:r w:rsidR="003A5B1A" w:rsidRPr="007F1ADD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utils/AirlineDataUtils.java</w: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3A5B1A" w:rsidRPr="007F1ADD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B96AD1" w:rsidRPr="007F1ADD">
        <w:rPr>
          <w:rFonts w:ascii="Times New Roman" w:hAnsi="Times New Roman" w:cs="Times New Roman"/>
          <w:sz w:val="26"/>
          <w:szCs w:val="26"/>
        </w:rPr>
        <w:fldChar w:fldCharType="begin"/>
      </w:r>
      <w:r w:rsidR="002E3351" w:rsidRPr="007F1ADD">
        <w:rPr>
          <w:rFonts w:ascii="Times New Roman" w:hAnsi="Times New Roman" w:cs="Times New Roman"/>
          <w:sz w:val="26"/>
          <w:szCs w:val="26"/>
        </w:rPr>
        <w:instrText>HYPERLINK "https://github.com/Apress/pro-apache-hadoop/blob/master/prohadoop/src/main/java/org/apress/prohadoop/c6/MonthDoWOnlyWritable.java"</w:instrTex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separate"/>
      </w:r>
      <w:r w:rsidR="00660B41" w:rsidRPr="007F1ADD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MonthDoWOnlyWritable.java</w: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3A5B1A" w:rsidRPr="007F1ADD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B96AD1" w:rsidRPr="007F1ADD">
        <w:rPr>
          <w:rFonts w:ascii="Times New Roman" w:hAnsi="Times New Roman" w:cs="Times New Roman"/>
          <w:sz w:val="26"/>
          <w:szCs w:val="26"/>
        </w:rPr>
        <w:fldChar w:fldCharType="begin"/>
      </w:r>
      <w:r w:rsidR="002E3351" w:rsidRPr="007F1ADD">
        <w:rPr>
          <w:rFonts w:ascii="Times New Roman" w:hAnsi="Times New Roman" w:cs="Times New Roman"/>
          <w:sz w:val="26"/>
          <w:szCs w:val="26"/>
        </w:rPr>
        <w:instrText>HYPERLINK "https://github.com/Apress/pro-apache-hadoop/blob/master/prohadoop/src/main/java/org/apress/prohadoop/c6/MonthDoWWritable.java"</w:instrTex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separate"/>
      </w:r>
      <w:r w:rsidR="00660B41" w:rsidRPr="007F1ADD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MonthDoWWritable.java</w: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3A5B1A" w:rsidRPr="007F1ADD" w:rsidRDefault="003A5B1A" w:rsidP="003A5B1A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Website link</w:t>
      </w:r>
      <w:proofErr w:type="gram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proofErr w:type="gramEnd"/>
      <w:r w:rsidR="00B96AD1" w:rsidRPr="007F1ADD">
        <w:rPr>
          <w:rFonts w:ascii="Times New Roman" w:hAnsi="Times New Roman" w:cs="Times New Roman"/>
          <w:sz w:val="26"/>
          <w:szCs w:val="26"/>
        </w:rPr>
        <w:fldChar w:fldCharType="begin"/>
      </w:r>
      <w:r w:rsidR="002E3351" w:rsidRPr="007F1ADD">
        <w:rPr>
          <w:rFonts w:ascii="Times New Roman" w:hAnsi="Times New Roman" w:cs="Times New Roman"/>
          <w:sz w:val="26"/>
          <w:szCs w:val="26"/>
        </w:rPr>
        <w:instrText>HYPERLINK "https://github.com/Apress/pro-apache-hadoop/blob/master/prohadoop/src/main/java/org/apress/prohadoop/c6/DelaysWritable.java"</w:instrTex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separate"/>
      </w:r>
      <w:r w:rsidR="00660B41" w:rsidRPr="007F1ADD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https://github.com/Apress/pro-apache-hadoop/blob/master/prohadoop/src/main/java/org/apress/prohadoop/c6/DelaysWritable.java</w:t>
      </w:r>
      <w:r w:rsidR="00B96AD1" w:rsidRPr="007F1ADD">
        <w:rPr>
          <w:rFonts w:ascii="Times New Roman" w:hAnsi="Times New Roman" w:cs="Times New Roman"/>
          <w:sz w:val="26"/>
          <w:szCs w:val="26"/>
        </w:rPr>
        <w:fldChar w:fldCharType="end"/>
      </w:r>
    </w:p>
    <w:p w:rsidR="003A5B1A" w:rsidRPr="007F1ADD" w:rsidRDefault="003A5B1A" w:rsidP="00EB558E">
      <w:pPr>
        <w:shd w:val="clear" w:color="auto" w:fill="FFFFFF" w:themeFill="background1"/>
        <w:rPr>
          <w:rFonts w:ascii="Times New Roman" w:hAnsi="Times New Roman" w:cs="Times New Roman"/>
          <w:color w:val="548DD4" w:themeColor="text2" w:themeTint="99"/>
          <w:sz w:val="26"/>
          <w:szCs w:val="26"/>
          <w:u w:val="single"/>
          <w:shd w:val="clear" w:color="auto" w:fill="FFFFFF"/>
        </w:rPr>
      </w:pPr>
    </w:p>
    <w:p w:rsidR="00355037" w:rsidRPr="007F1ADD" w:rsidRDefault="00355037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9:</w:t>
      </w:r>
    </w:p>
    <w:p w:rsidR="00F77893" w:rsidRPr="007F1ADD" w:rsidRDefault="003964F6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Right click on the </w:t>
      </w:r>
      <w:r w:rsidR="0072793C" w:rsidRPr="007F1ADD">
        <w:rPr>
          <w:rStyle w:val="Strong"/>
          <w:rFonts w:ascii="Times New Roman" w:hAnsi="Times New Roman" w:cs="Times New Roman"/>
          <w:b w:val="0"/>
          <w:color w:val="24292E"/>
          <w:sz w:val="26"/>
          <w:szCs w:val="26"/>
          <w:shd w:val="clear" w:color="auto" w:fill="FFFFFF"/>
        </w:rPr>
        <w:t>SortAscMonthDescWeekMRJob</w:t>
      </w:r>
      <w:r w:rsidR="0072793C" w:rsidRPr="007F1ADD">
        <w:rPr>
          <w:rStyle w:val="Strong"/>
          <w:rFonts w:ascii="Times New Roman" w:hAnsi="Times New Roman" w:cs="Times New Roman"/>
          <w:color w:val="24292E"/>
          <w:sz w:val="26"/>
          <w:szCs w:val="26"/>
          <w:shd w:val="clear" w:color="auto" w:fill="FFFFFF"/>
        </w:rPr>
        <w:t xml:space="preserve"> </w:t>
      </w: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project and sele</w:t>
      </w:r>
      <w:r w:rsidR="004A62A3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t Export &gt;&gt; Java &gt;&gt; JAR file. Then c</w:t>
      </w: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ck on ‘</w:t>
      </w:r>
      <w:r w:rsidR="00D03447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ext’.</w:t>
      </w:r>
    </w:p>
    <w:p w:rsidR="00F77893" w:rsidRPr="007F1ADD" w:rsidRDefault="00F7789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4A62A3" w:rsidRPr="007F1ADD" w:rsidRDefault="004A62A3" w:rsidP="005653E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0:</w:t>
      </w:r>
    </w:p>
    <w:p w:rsidR="004A6A50" w:rsidRPr="007F1ADD" w:rsidRDefault="004A62A3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ame the JAR file and click ‘Finish’.</w:t>
      </w:r>
    </w:p>
    <w:p w:rsidR="00824C84" w:rsidRPr="007F1ADD" w:rsidRDefault="00824C84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F06F0" w:rsidRPr="007F1ADD" w:rsidRDefault="003964F6" w:rsidP="002F06F0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Creating a file for Mapreduce job to</w:t>
      </w:r>
      <w:r w:rsidR="00B368EA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 work on</w:t>
      </w:r>
      <w:r w:rsidR="002F06F0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2530B8" w:rsidRPr="007F1ADD" w:rsidRDefault="004A62A3" w:rsidP="002530B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1</w:t>
      </w:r>
      <w:proofErr w:type="gramStart"/>
      <w:r w:rsidR="00242FE9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ake</w:t>
      </w:r>
      <w:proofErr w:type="gramEnd"/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a new Directory using the following command.</w:t>
      </w:r>
    </w:p>
    <w:p w:rsidR="00242FE9" w:rsidRPr="007F1ADD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F1AD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7F1AD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2530B8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2530B8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530B8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2530B8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-</w:t>
      </w:r>
      <w:proofErr w:type="spellStart"/>
      <w:r w:rsidR="002530B8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mkdir</w:t>
      </w:r>
      <w:proofErr w:type="spellEnd"/>
      <w:r w:rsidR="002530B8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/airline</w:t>
      </w:r>
    </w:p>
    <w:p w:rsidR="00B368EA" w:rsidRPr="007F1ADD" w:rsidRDefault="004A62A3" w:rsidP="00242FE9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 12</w:t>
      </w:r>
      <w:proofErr w:type="gramStart"/>
      <w:r w:rsidR="00B368EA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Use</w:t>
      </w:r>
      <w:proofErr w:type="gramEnd"/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he following link to download the </w:t>
      </w:r>
      <w:proofErr w:type="spellStart"/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sv</w:t>
      </w:r>
      <w:proofErr w:type="spellEnd"/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.</w:t>
      </w:r>
    </w:p>
    <w:p w:rsidR="00732392" w:rsidRPr="007F1ADD" w:rsidRDefault="002530B8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Website </w:t>
      </w:r>
      <w:proofErr w:type="spell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link:</w:t>
      </w:r>
      <w:r w:rsidR="00B96AD1" w:rsidRPr="007F1ADD">
        <w:rPr>
          <w:rFonts w:ascii="Times New Roman" w:hAnsi="Times New Roman" w:cs="Times New Roman"/>
          <w:color w:val="0000FF"/>
          <w:sz w:val="26"/>
          <w:szCs w:val="26"/>
          <w:u w:val="single"/>
        </w:rPr>
        <w:fldChar w:fldCharType="begin"/>
      </w:r>
      <w:r w:rsidR="00732392" w:rsidRPr="007F1ADD">
        <w:rPr>
          <w:rFonts w:ascii="Times New Roman" w:hAnsi="Times New Roman" w:cs="Times New Roman"/>
          <w:color w:val="0000FF"/>
          <w:sz w:val="26"/>
          <w:szCs w:val="26"/>
          <w:u w:val="single"/>
        </w:rPr>
        <w:instrText xml:space="preserve"> HYPERLINK "http://stat-computing.org/dataexpo/2009/the-data.html </w:instrText>
      </w:r>
    </w:p>
    <w:p w:rsidR="00732392" w:rsidRPr="007F1ADD" w:rsidRDefault="00732392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32392" w:rsidRPr="007F1ADD" w:rsidRDefault="00732392" w:rsidP="002530B8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26"/>
          <w:szCs w:val="26"/>
        </w:rPr>
      </w:pPr>
      <w:r w:rsidRPr="007F1ADD">
        <w:rPr>
          <w:rFonts w:ascii="Times New Roman" w:hAnsi="Times New Roman" w:cs="Times New Roman"/>
          <w:noProof/>
          <w:color w:val="0000FF"/>
          <w:sz w:val="26"/>
          <w:szCs w:val="26"/>
          <w:u w:val="single"/>
          <w:lang w:eastAsia="en-IN"/>
        </w:rPr>
        <w:drawing>
          <wp:inline distT="0" distB="0" distL="0" distR="0">
            <wp:extent cx="5644351" cy="2743200"/>
            <wp:effectExtent l="0" t="0" r="0" b="0"/>
            <wp:docPr id="1" name="Picture 1" descr="C:\Users\SIETDUCEN\Desktop\Documentation\MRJob\b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ETDUCEN\Desktop\Documentation\MRJob\basi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9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ADD">
        <w:rPr>
          <w:rFonts w:ascii="Times New Roman" w:hAnsi="Times New Roman" w:cs="Times New Roman"/>
          <w:color w:val="0000FF"/>
          <w:sz w:val="26"/>
          <w:szCs w:val="26"/>
          <w:u w:val="single"/>
        </w:rPr>
        <w:instrText xml:space="preserve">" </w:instrText>
      </w:r>
      <w:r w:rsidR="00B96AD1" w:rsidRPr="007F1ADD">
        <w:rPr>
          <w:rFonts w:ascii="Times New Roman" w:hAnsi="Times New Roman" w:cs="Times New Roman"/>
          <w:color w:val="0000FF"/>
          <w:sz w:val="26"/>
          <w:szCs w:val="26"/>
          <w:u w:val="single"/>
        </w:rPr>
        <w:fldChar w:fldCharType="separate"/>
      </w:r>
      <w:r w:rsidRPr="007F1ADD">
        <w:rPr>
          <w:rStyle w:val="Hyperlink"/>
          <w:rFonts w:ascii="Times New Roman" w:hAnsi="Times New Roman" w:cs="Times New Roman"/>
          <w:sz w:val="26"/>
          <w:szCs w:val="26"/>
        </w:rPr>
        <w:t>http</w:t>
      </w:r>
      <w:proofErr w:type="spellEnd"/>
      <w:r w:rsidRPr="007F1ADD">
        <w:rPr>
          <w:rStyle w:val="Hyperlink"/>
          <w:rFonts w:ascii="Times New Roman" w:hAnsi="Times New Roman" w:cs="Times New Roman"/>
          <w:sz w:val="26"/>
          <w:szCs w:val="26"/>
        </w:rPr>
        <w:t xml:space="preserve">://stat-computing.org/dataexpo/2009/the-data.html </w:t>
      </w:r>
    </w:p>
    <w:p w:rsidR="00732392" w:rsidRPr="007F1ADD" w:rsidRDefault="00732392" w:rsidP="002530B8">
      <w:pPr>
        <w:widowControl w:val="0"/>
        <w:autoSpaceDE w:val="0"/>
        <w:autoSpaceDN w:val="0"/>
        <w:adjustRightInd w:val="0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612E87" w:rsidRPr="007F1ADD" w:rsidRDefault="00732392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 w:rsidRPr="007F1ADD">
        <w:rPr>
          <w:rStyle w:val="Hyperlink"/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644351" cy="2743200"/>
            <wp:effectExtent l="0" t="0" r="0" b="0"/>
            <wp:docPr id="5" name="Picture 5" descr="C:\Users\SIETDUCEN\Desktop\Documentation\MRJob\bas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IETDUCEN\Desktop\Documentation\MRJob\basic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719" cy="27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AD1" w:rsidRPr="007F1ADD">
        <w:rPr>
          <w:rFonts w:ascii="Times New Roman" w:hAnsi="Times New Roman" w:cs="Times New Roman"/>
          <w:color w:val="0000FF"/>
          <w:sz w:val="26"/>
          <w:szCs w:val="26"/>
          <w:u w:val="single"/>
        </w:rPr>
        <w:fldChar w:fldCharType="end"/>
      </w:r>
    </w:p>
    <w:p w:rsidR="0072793C" w:rsidRPr="007F1ADD" w:rsidRDefault="0072793C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72793C" w:rsidRPr="007F1ADD" w:rsidRDefault="0072793C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</w:p>
    <w:p w:rsidR="002530B8" w:rsidRPr="007F1ADD" w:rsidRDefault="00612E87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F1AD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662986" cy="2752725"/>
            <wp:effectExtent l="0" t="0" r="0" b="0"/>
            <wp:docPr id="6" name="Picture 6" descr="C:\Users\SIETDUCEN\Desktop\Documentation\MRJob\basi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IETDUCEN\Desktop\Documentation\MRJob\basic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054" cy="27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2F" w:rsidRPr="007F1ADD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F1ADD">
        <w:rPr>
          <w:rFonts w:ascii="Times New Roman" w:hAnsi="Times New Roman" w:cs="Times New Roman"/>
          <w:noProof/>
          <w:sz w:val="26"/>
          <w:szCs w:val="26"/>
          <w:lang w:eastAsia="en-IN"/>
        </w:rPr>
        <w:lastRenderedPageBreak/>
        <w:drawing>
          <wp:inline distT="0" distB="0" distL="0" distR="0">
            <wp:extent cx="5682582" cy="2762250"/>
            <wp:effectExtent l="0" t="0" r="0" b="0"/>
            <wp:docPr id="7" name="Picture 7" descr="C:\Users\SIETDUCEN\Desktop\Documentation\MRJob\basi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IETDUCEN\Desktop\Documentation\MRJob\basic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34" cy="27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52C" w:rsidRPr="007F1ADD" w:rsidRDefault="004B342F" w:rsidP="002530B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F1AD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734050" cy="2787270"/>
            <wp:effectExtent l="0" t="0" r="0" b="0"/>
            <wp:docPr id="4" name="Picture 4" descr="C:\Users\SIETDUCEN\Desktop\Documentation\MRJob\basi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IETDUCEN\Desktop\Documentation\MRJob\basic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87" cy="279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B8" w:rsidRPr="007F1ADD" w:rsidRDefault="002530B8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242FE9" w:rsidRPr="007F1ADD" w:rsidRDefault="00242FE9" w:rsidP="00242FE9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</w:t>
      </w:r>
      <w:r w:rsidR="004A62A3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3</w:t>
      </w: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: </w:t>
      </w:r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Copy the </w:t>
      </w:r>
      <w:r w:rsidR="0013652C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ownloaded</w:t>
      </w:r>
      <w:r w:rsidR="002530B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file to the new directory created in HDFS.</w:t>
      </w:r>
    </w:p>
    <w:p w:rsidR="00242FE9" w:rsidRPr="007F1ADD" w:rsidRDefault="00AD41B1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F1AD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7F1ADD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:</w:t>
      </w:r>
      <w:r w:rsidR="00242FE9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hadoop</w:t>
      </w:r>
      <w:proofErr w:type="spellEnd"/>
      <w:proofErr w:type="gramEnd"/>
      <w:r w:rsidR="00242FE9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242FE9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242FE9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 xml:space="preserve"> -put </w:t>
      </w:r>
      <w:r w:rsidR="00FC455F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home/</w:t>
      </w:r>
      <w:proofErr w:type="spellStart"/>
      <w:r w:rsidR="00FC455F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cloudera</w:t>
      </w:r>
      <w:proofErr w:type="spellEnd"/>
      <w:r w:rsidR="00FC455F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/</w:t>
      </w:r>
      <w:r w:rsidR="0013652C" w:rsidRPr="007F1ADD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Downloads/2008.csv/airline</w:t>
      </w:r>
    </w:p>
    <w:p w:rsidR="003037D5" w:rsidRPr="007F1ADD" w:rsidRDefault="003037D5" w:rsidP="00242FE9">
      <w:pPr>
        <w:shd w:val="clear" w:color="auto" w:fill="FFFFFF" w:themeFill="background1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</w:p>
    <w:p w:rsidR="009D20D8" w:rsidRPr="007F1ADD" w:rsidRDefault="00AB76ED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>Initializing mapreduce job</w:t>
      </w:r>
      <w:r w:rsidR="009D20D8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: </w:t>
      </w:r>
    </w:p>
    <w:p w:rsidR="009D20D8" w:rsidRPr="007F1ADD" w:rsidRDefault="004A62A3" w:rsidP="009D20D8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4</w:t>
      </w:r>
      <w:r w:rsidR="009D20D8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A64058" w:rsidRPr="007F1ADD" w:rsidRDefault="00A64058" w:rsidP="009D20D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Initialize the mapreduce job by giving the following command and wait for </w:t>
      </w:r>
      <w:proofErr w:type="spellStart"/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metime</w:t>
      </w:r>
      <w:proofErr w:type="spellEnd"/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391379" w:rsidRPr="007F1ADD" w:rsidRDefault="00AD41B1" w:rsidP="003913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:</w:t>
      </w:r>
      <w:r w:rsidR="004F6709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391379" w:rsidRPr="007F1ADD">
        <w:rPr>
          <w:rFonts w:ascii="Times New Roman" w:hAnsi="Times New Roman" w:cs="Times New Roman"/>
          <w:sz w:val="26"/>
          <w:szCs w:val="26"/>
        </w:rPr>
        <w:t xml:space="preserve">hadoop jar Desktop/select.jar </w:t>
      </w:r>
      <w:proofErr w:type="spellStart"/>
      <w:r w:rsidR="00391379" w:rsidRPr="007F1ADD">
        <w:rPr>
          <w:rFonts w:ascii="Times New Roman" w:hAnsi="Times New Roman" w:cs="Times New Roman"/>
          <w:sz w:val="26"/>
          <w:szCs w:val="26"/>
        </w:rPr>
        <w:t>select.</w:t>
      </w:r>
      <w:r w:rsidR="00EC3B6B" w:rsidRPr="007F1ADD">
        <w:rPr>
          <w:rFonts w:ascii="Times New Roman" w:hAnsi="Times New Roman" w:cs="Times New Roman"/>
          <w:sz w:val="26"/>
          <w:szCs w:val="26"/>
        </w:rPr>
        <w:t>SortAscMonthDescWeekMRJob</w:t>
      </w:r>
      <w:proofErr w:type="spellEnd"/>
      <w:r w:rsidR="007F2317" w:rsidRPr="007F1ADD">
        <w:rPr>
          <w:rFonts w:ascii="Times New Roman" w:hAnsi="Times New Roman" w:cs="Times New Roman"/>
          <w:sz w:val="26"/>
          <w:szCs w:val="26"/>
        </w:rPr>
        <w:t xml:space="preserve"> </w:t>
      </w:r>
      <w:r w:rsidR="00391379" w:rsidRPr="007F1ADD">
        <w:rPr>
          <w:rFonts w:ascii="Times New Roman" w:hAnsi="Times New Roman" w:cs="Times New Roman"/>
          <w:sz w:val="26"/>
          <w:szCs w:val="26"/>
        </w:rPr>
        <w:t>/airline/2008.csv /</w:t>
      </w:r>
      <w:proofErr w:type="spellStart"/>
      <w:r w:rsidR="00391379" w:rsidRPr="007F1ADD">
        <w:rPr>
          <w:rFonts w:ascii="Times New Roman" w:hAnsi="Times New Roman" w:cs="Times New Roman"/>
          <w:sz w:val="26"/>
          <w:szCs w:val="26"/>
        </w:rPr>
        <w:t>airlineout</w:t>
      </w:r>
      <w:proofErr w:type="spellEnd"/>
      <w:r w:rsidR="00391379" w:rsidRPr="007F1AD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C3B6B" w:rsidRPr="007F1ADD">
        <w:rPr>
          <w:rFonts w:ascii="Times New Roman" w:hAnsi="Times New Roman" w:cs="Times New Roman"/>
          <w:sz w:val="26"/>
          <w:szCs w:val="26"/>
        </w:rPr>
        <w:t>sortout</w:t>
      </w:r>
      <w:proofErr w:type="spellEnd"/>
    </w:p>
    <w:p w:rsidR="0072793C" w:rsidRPr="007F1ADD" w:rsidRDefault="0072793C" w:rsidP="003913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2793C" w:rsidRPr="007F1ADD" w:rsidRDefault="0072793C" w:rsidP="0039137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</w:p>
    <w:p w:rsidR="007F2317" w:rsidRPr="007F1ADD" w:rsidRDefault="007F2317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981700" cy="2907649"/>
            <wp:effectExtent l="19050" t="0" r="0" b="0"/>
            <wp:docPr id="3" name="Picture 2" descr="C:\Users\Vicky_Bucket\Desktop\Big data\Documentation\MRJob\sor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ky_Bucket\Desktop\Big data\Documentation\MRJob\sort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458" cy="291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317" w:rsidRPr="007F1ADD" w:rsidRDefault="007F2317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9D20D8" w:rsidRPr="007F1ADD" w:rsidRDefault="007F2317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6035293" cy="2933700"/>
            <wp:effectExtent l="19050" t="0" r="3557" b="0"/>
            <wp:docPr id="2" name="Picture 1" descr="C:\Users\Vicky_Bucket\Desktop\Big data\Documentation\MRJob\sor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ky_Bucket\Desktop\Big data\Documentation\MRJob\sort\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238" cy="293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0D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Now </w:t>
      </w:r>
      <w:r w:rsidR="00A64058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ait for about 50-70 seconds while the mapreduce job is being performed for the data created earlier.</w:t>
      </w:r>
    </w:p>
    <w:p w:rsidR="0072793C" w:rsidRPr="007F1ADD" w:rsidRDefault="0072793C" w:rsidP="005653E8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</w:p>
    <w:p w:rsidR="00374847" w:rsidRPr="007F1ADD" w:rsidRDefault="00374847" w:rsidP="00374847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  <w:shd w:val="clear" w:color="auto" w:fill="FFFFFF"/>
        </w:rPr>
        <w:t xml:space="preserve">Output mapreduce job: </w:t>
      </w:r>
    </w:p>
    <w:p w:rsidR="001B5D9A" w:rsidRPr="007F1ADD" w:rsidRDefault="004A62A3" w:rsidP="001B5D9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Step 15</w:t>
      </w:r>
      <w:r w:rsidR="001B5D9A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1B5D9A" w:rsidRPr="007F1ADD" w:rsidRDefault="00A64058" w:rsidP="001B5D9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The output </w:t>
      </w:r>
      <w:r w:rsidR="009C7A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rectory </w:t>
      </w: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of the mapreduce program is </w:t>
      </w:r>
      <w:r w:rsidR="009C7A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sted</w:t>
      </w: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using the following command.</w:t>
      </w:r>
    </w:p>
    <w:p w:rsidR="00011C9D" w:rsidRPr="007F1ADD" w:rsidRDefault="00AD41B1" w:rsidP="00BB4260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:</w:t>
      </w:r>
      <w:r w:rsidR="008F38D7"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r w:rsidR="009C7A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hadoop </w:t>
      </w:r>
      <w:proofErr w:type="spellStart"/>
      <w:r w:rsidR="009C7A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fs</w:t>
      </w:r>
      <w:proofErr w:type="spellEnd"/>
      <w:r w:rsidR="009C7A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-</w:t>
      </w:r>
      <w:proofErr w:type="spellStart"/>
      <w:r w:rsidR="009C7A0A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s</w:t>
      </w:r>
      <w:proofErr w:type="spellEnd"/>
      <w:r w:rsidR="006353F4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6353F4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irlineout</w:t>
      </w:r>
      <w:proofErr w:type="spellEnd"/>
      <w:r w:rsidR="006353F4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</w:t>
      </w:r>
      <w:proofErr w:type="spellStart"/>
      <w:r w:rsidR="00EC3B6B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ortout</w:t>
      </w:r>
      <w:proofErr w:type="spellEnd"/>
      <w:r w:rsidR="006353F4"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/*</w:t>
      </w:r>
    </w:p>
    <w:p w:rsidR="009C7A0A" w:rsidRPr="007F1ADD" w:rsidRDefault="009C7A0A" w:rsidP="009C7A0A">
      <w:pPr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lastRenderedPageBreak/>
        <w:t>Step 16:</w:t>
      </w:r>
      <w:bookmarkStart w:id="0" w:name="_GoBack"/>
      <w:bookmarkEnd w:id="0"/>
    </w:p>
    <w:p w:rsidR="009C7A0A" w:rsidRPr="007F1ADD" w:rsidRDefault="009C7A0A" w:rsidP="009C7A0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7F1AD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 final output of the mapreduce program is found using the following command.</w:t>
      </w:r>
    </w:p>
    <w:p w:rsidR="009C7A0A" w:rsidRPr="007F1ADD" w:rsidRDefault="00AD41B1" w:rsidP="0044052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Code</w:t>
      </w:r>
      <w:proofErr w:type="gramStart"/>
      <w:r w:rsidRPr="007F1ADD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  <w:r w:rsidR="00EE6FE6" w:rsidRPr="007F1ADD">
        <w:rPr>
          <w:rFonts w:ascii="Times New Roman" w:hAnsi="Times New Roman" w:cs="Times New Roman"/>
          <w:sz w:val="26"/>
          <w:szCs w:val="26"/>
        </w:rPr>
        <w:t>hadoop</w:t>
      </w:r>
      <w:proofErr w:type="spellEnd"/>
      <w:proofErr w:type="gramEnd"/>
      <w:r w:rsidR="00EE6FE6" w:rsidRPr="007F1A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FE6" w:rsidRPr="007F1ADD">
        <w:rPr>
          <w:rFonts w:ascii="Times New Roman" w:hAnsi="Times New Roman" w:cs="Times New Roman"/>
          <w:sz w:val="26"/>
          <w:szCs w:val="26"/>
        </w:rPr>
        <w:t>fs</w:t>
      </w:r>
      <w:proofErr w:type="spellEnd"/>
      <w:r w:rsidR="00EE6FE6" w:rsidRPr="007F1ADD">
        <w:rPr>
          <w:rFonts w:ascii="Times New Roman" w:hAnsi="Times New Roman" w:cs="Times New Roman"/>
          <w:sz w:val="26"/>
          <w:szCs w:val="26"/>
        </w:rPr>
        <w:t xml:space="preserve"> -cat /</w:t>
      </w:r>
      <w:proofErr w:type="spellStart"/>
      <w:r w:rsidR="00EE6FE6" w:rsidRPr="007F1ADD">
        <w:rPr>
          <w:rFonts w:ascii="Times New Roman" w:hAnsi="Times New Roman" w:cs="Times New Roman"/>
          <w:sz w:val="26"/>
          <w:szCs w:val="26"/>
        </w:rPr>
        <w:t>airlineout</w:t>
      </w:r>
      <w:proofErr w:type="spellEnd"/>
      <w:r w:rsidR="00EE6FE6" w:rsidRPr="007F1AD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EC3B6B" w:rsidRPr="007F1ADD">
        <w:rPr>
          <w:rFonts w:ascii="Times New Roman" w:hAnsi="Times New Roman" w:cs="Times New Roman"/>
          <w:sz w:val="26"/>
          <w:szCs w:val="26"/>
        </w:rPr>
        <w:t>sortout</w:t>
      </w:r>
      <w:proofErr w:type="spellEnd"/>
      <w:r w:rsidR="00EE6FE6" w:rsidRPr="007F1ADD">
        <w:rPr>
          <w:rFonts w:ascii="Times New Roman" w:hAnsi="Times New Roman" w:cs="Times New Roman"/>
          <w:sz w:val="26"/>
          <w:szCs w:val="26"/>
        </w:rPr>
        <w:t>/*</w:t>
      </w:r>
      <w:r w:rsidR="003C4EAD" w:rsidRPr="007F1ADD">
        <w:rPr>
          <w:rFonts w:ascii="Times New Roman" w:hAnsi="Times New Roman" w:cs="Times New Roman"/>
          <w:noProof/>
          <w:sz w:val="26"/>
          <w:szCs w:val="26"/>
          <w:lang w:eastAsia="en-IN"/>
        </w:rPr>
        <w:drawing>
          <wp:inline distT="0" distB="0" distL="0" distR="0">
            <wp:extent cx="5731510" cy="2786193"/>
            <wp:effectExtent l="19050" t="0" r="2540" b="0"/>
            <wp:docPr id="11" name="Picture 3" descr="C:\Users\Vicky_Bucket\Desktop\Big data\Documentation\MRJob\sor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ky_Bucket\Desktop\Big data\Documentation\MRJob\sort\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7A0A" w:rsidRPr="007F1ADD" w:rsidSect="00663AD9">
      <w:pgSz w:w="11906" w:h="16838"/>
      <w:pgMar w:top="1170" w:right="1440" w:bottom="11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30D"/>
    <w:multiLevelType w:val="multilevel"/>
    <w:tmpl w:val="1FCE8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722B07"/>
    <w:multiLevelType w:val="multilevel"/>
    <w:tmpl w:val="E408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A51EF0"/>
    <w:multiLevelType w:val="hybridMultilevel"/>
    <w:tmpl w:val="440043A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34C54"/>
    <w:multiLevelType w:val="multilevel"/>
    <w:tmpl w:val="12E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F05624"/>
    <w:multiLevelType w:val="hybridMultilevel"/>
    <w:tmpl w:val="D886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D659E"/>
    <w:multiLevelType w:val="hybridMultilevel"/>
    <w:tmpl w:val="387AF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55EDA"/>
    <w:rsid w:val="00011C9D"/>
    <w:rsid w:val="00031C67"/>
    <w:rsid w:val="00076479"/>
    <w:rsid w:val="000824FE"/>
    <w:rsid w:val="000B4477"/>
    <w:rsid w:val="000C6170"/>
    <w:rsid w:val="000F1997"/>
    <w:rsid w:val="0011634A"/>
    <w:rsid w:val="0012736F"/>
    <w:rsid w:val="0013652C"/>
    <w:rsid w:val="00155EDA"/>
    <w:rsid w:val="00173613"/>
    <w:rsid w:val="00184A2C"/>
    <w:rsid w:val="001A5694"/>
    <w:rsid w:val="001B5D9A"/>
    <w:rsid w:val="001C433F"/>
    <w:rsid w:val="00221812"/>
    <w:rsid w:val="00234E2A"/>
    <w:rsid w:val="00242FE9"/>
    <w:rsid w:val="0024336E"/>
    <w:rsid w:val="002530B8"/>
    <w:rsid w:val="0026656D"/>
    <w:rsid w:val="0027060E"/>
    <w:rsid w:val="00272E2C"/>
    <w:rsid w:val="002972D5"/>
    <w:rsid w:val="002C62B0"/>
    <w:rsid w:val="002C6F06"/>
    <w:rsid w:val="002E3351"/>
    <w:rsid w:val="002F06F0"/>
    <w:rsid w:val="003037D5"/>
    <w:rsid w:val="0031547E"/>
    <w:rsid w:val="003451C8"/>
    <w:rsid w:val="00355037"/>
    <w:rsid w:val="0037469B"/>
    <w:rsid w:val="00374847"/>
    <w:rsid w:val="00391379"/>
    <w:rsid w:val="003964F6"/>
    <w:rsid w:val="003A5B1A"/>
    <w:rsid w:val="003B27B7"/>
    <w:rsid w:val="003C4EAD"/>
    <w:rsid w:val="003D36C0"/>
    <w:rsid w:val="003D7590"/>
    <w:rsid w:val="00403347"/>
    <w:rsid w:val="00412144"/>
    <w:rsid w:val="004160F8"/>
    <w:rsid w:val="0042503F"/>
    <w:rsid w:val="0044052F"/>
    <w:rsid w:val="00451654"/>
    <w:rsid w:val="004608FB"/>
    <w:rsid w:val="004621F4"/>
    <w:rsid w:val="0046541E"/>
    <w:rsid w:val="00467780"/>
    <w:rsid w:val="0047626E"/>
    <w:rsid w:val="0048538D"/>
    <w:rsid w:val="00492456"/>
    <w:rsid w:val="004A62A3"/>
    <w:rsid w:val="004A6A50"/>
    <w:rsid w:val="004B2ED2"/>
    <w:rsid w:val="004B342F"/>
    <w:rsid w:val="004B3BE2"/>
    <w:rsid w:val="004B5AA0"/>
    <w:rsid w:val="004E3DEF"/>
    <w:rsid w:val="004F6709"/>
    <w:rsid w:val="005018F2"/>
    <w:rsid w:val="005653E8"/>
    <w:rsid w:val="00582F83"/>
    <w:rsid w:val="005A024A"/>
    <w:rsid w:val="005D7187"/>
    <w:rsid w:val="005E7816"/>
    <w:rsid w:val="006101F5"/>
    <w:rsid w:val="00612E87"/>
    <w:rsid w:val="00612F07"/>
    <w:rsid w:val="006353F4"/>
    <w:rsid w:val="00637BA2"/>
    <w:rsid w:val="00646BE2"/>
    <w:rsid w:val="0065633C"/>
    <w:rsid w:val="0066048F"/>
    <w:rsid w:val="00660B41"/>
    <w:rsid w:val="00661D4C"/>
    <w:rsid w:val="00663AD9"/>
    <w:rsid w:val="00676AA3"/>
    <w:rsid w:val="006C54C2"/>
    <w:rsid w:val="006C69D6"/>
    <w:rsid w:val="006D4382"/>
    <w:rsid w:val="006E280B"/>
    <w:rsid w:val="006F779D"/>
    <w:rsid w:val="0072793C"/>
    <w:rsid w:val="00732392"/>
    <w:rsid w:val="007454DD"/>
    <w:rsid w:val="00761564"/>
    <w:rsid w:val="0077698A"/>
    <w:rsid w:val="00795289"/>
    <w:rsid w:val="007A4BFB"/>
    <w:rsid w:val="007C69F6"/>
    <w:rsid w:val="007D4AF0"/>
    <w:rsid w:val="007F1ADD"/>
    <w:rsid w:val="007F2317"/>
    <w:rsid w:val="008028D7"/>
    <w:rsid w:val="00804D6C"/>
    <w:rsid w:val="00813D76"/>
    <w:rsid w:val="00816364"/>
    <w:rsid w:val="0081708C"/>
    <w:rsid w:val="00824C84"/>
    <w:rsid w:val="0083118B"/>
    <w:rsid w:val="00834DE6"/>
    <w:rsid w:val="00895F0B"/>
    <w:rsid w:val="008967D9"/>
    <w:rsid w:val="008977EE"/>
    <w:rsid w:val="008D23F2"/>
    <w:rsid w:val="008E1EC5"/>
    <w:rsid w:val="008F38D7"/>
    <w:rsid w:val="008F4B49"/>
    <w:rsid w:val="008F6F04"/>
    <w:rsid w:val="009078FB"/>
    <w:rsid w:val="0097405E"/>
    <w:rsid w:val="00975240"/>
    <w:rsid w:val="00976BD0"/>
    <w:rsid w:val="009820D8"/>
    <w:rsid w:val="00991A01"/>
    <w:rsid w:val="009A628C"/>
    <w:rsid w:val="009C7A0A"/>
    <w:rsid w:val="009D20D8"/>
    <w:rsid w:val="009E5EA8"/>
    <w:rsid w:val="009E6999"/>
    <w:rsid w:val="00A04F22"/>
    <w:rsid w:val="00A149AC"/>
    <w:rsid w:val="00A64058"/>
    <w:rsid w:val="00A66170"/>
    <w:rsid w:val="00A66CDC"/>
    <w:rsid w:val="00A87BF7"/>
    <w:rsid w:val="00AB76ED"/>
    <w:rsid w:val="00AD41B1"/>
    <w:rsid w:val="00AF6EFA"/>
    <w:rsid w:val="00B03A56"/>
    <w:rsid w:val="00B0543D"/>
    <w:rsid w:val="00B368EA"/>
    <w:rsid w:val="00B37D15"/>
    <w:rsid w:val="00B37E90"/>
    <w:rsid w:val="00B61B8A"/>
    <w:rsid w:val="00B84AB4"/>
    <w:rsid w:val="00B9385B"/>
    <w:rsid w:val="00B96AD1"/>
    <w:rsid w:val="00BA49CC"/>
    <w:rsid w:val="00BB4260"/>
    <w:rsid w:val="00BE2F74"/>
    <w:rsid w:val="00C1770B"/>
    <w:rsid w:val="00C4595A"/>
    <w:rsid w:val="00C65561"/>
    <w:rsid w:val="00C7438D"/>
    <w:rsid w:val="00C75A85"/>
    <w:rsid w:val="00C8012A"/>
    <w:rsid w:val="00C856B4"/>
    <w:rsid w:val="00CA5857"/>
    <w:rsid w:val="00CB14F5"/>
    <w:rsid w:val="00CB6C4C"/>
    <w:rsid w:val="00CD34D0"/>
    <w:rsid w:val="00CF14D1"/>
    <w:rsid w:val="00CF41B4"/>
    <w:rsid w:val="00CF48BF"/>
    <w:rsid w:val="00D03447"/>
    <w:rsid w:val="00D20172"/>
    <w:rsid w:val="00D34A50"/>
    <w:rsid w:val="00D408AF"/>
    <w:rsid w:val="00D477B9"/>
    <w:rsid w:val="00D647AE"/>
    <w:rsid w:val="00D820B2"/>
    <w:rsid w:val="00D94754"/>
    <w:rsid w:val="00DB227D"/>
    <w:rsid w:val="00DB71CE"/>
    <w:rsid w:val="00DD29F2"/>
    <w:rsid w:val="00DD6F55"/>
    <w:rsid w:val="00E4464A"/>
    <w:rsid w:val="00E46912"/>
    <w:rsid w:val="00E514CC"/>
    <w:rsid w:val="00E53E16"/>
    <w:rsid w:val="00E570C4"/>
    <w:rsid w:val="00E635B5"/>
    <w:rsid w:val="00E65616"/>
    <w:rsid w:val="00E75557"/>
    <w:rsid w:val="00E9079E"/>
    <w:rsid w:val="00EA02EF"/>
    <w:rsid w:val="00EB558E"/>
    <w:rsid w:val="00EB6511"/>
    <w:rsid w:val="00EC3B6B"/>
    <w:rsid w:val="00ED0AE4"/>
    <w:rsid w:val="00EE6751"/>
    <w:rsid w:val="00EE6FE6"/>
    <w:rsid w:val="00EF0D87"/>
    <w:rsid w:val="00F0136C"/>
    <w:rsid w:val="00F0210A"/>
    <w:rsid w:val="00F04F1C"/>
    <w:rsid w:val="00F054E8"/>
    <w:rsid w:val="00F06BDD"/>
    <w:rsid w:val="00F06FA3"/>
    <w:rsid w:val="00F3630A"/>
    <w:rsid w:val="00F700A6"/>
    <w:rsid w:val="00F77893"/>
    <w:rsid w:val="00F937F0"/>
    <w:rsid w:val="00F9764F"/>
    <w:rsid w:val="00FB17E6"/>
    <w:rsid w:val="00FC455F"/>
    <w:rsid w:val="00FE1799"/>
    <w:rsid w:val="00FF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155EDA"/>
  </w:style>
  <w:style w:type="character" w:styleId="Hyperlink">
    <w:name w:val="Hyperlink"/>
    <w:basedOn w:val="DefaultParagraphFont"/>
    <w:uiPriority w:val="99"/>
    <w:unhideWhenUsed/>
    <w:rsid w:val="00155ED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5EDA"/>
    <w:rPr>
      <w:b/>
      <w:bCs/>
    </w:rPr>
  </w:style>
  <w:style w:type="paragraph" w:styleId="NormalWeb">
    <w:name w:val="Normal (Web)"/>
    <w:basedOn w:val="Normal"/>
    <w:uiPriority w:val="99"/>
    <w:unhideWhenUsed/>
    <w:rsid w:val="00D64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3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12E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ress/pro-apache-hadoop/blob/master/prohadoop/src/main/java/org/apress/prohadoop/c6/SortAscMonthDescWeekMRJob.jav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B831C-C6C1-4A44-AD52-6C75993D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_Bucket</dc:creator>
  <cp:lastModifiedBy>Vicky_Bucket</cp:lastModifiedBy>
  <cp:revision>127</cp:revision>
  <dcterms:created xsi:type="dcterms:W3CDTF">2017-03-19T22:34:00Z</dcterms:created>
  <dcterms:modified xsi:type="dcterms:W3CDTF">2017-07-21T16:50:00Z</dcterms:modified>
</cp:coreProperties>
</file>